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C8" w:rsidRPr="009F3EC8" w:rsidRDefault="009F3EC8">
      <w:pPr>
        <w:rPr>
          <w:b/>
          <w:u w:val="single"/>
        </w:rPr>
      </w:pPr>
      <w:r>
        <w:rPr>
          <w:b/>
          <w:u w:val="single"/>
        </w:rPr>
        <w:t>Fall</w:t>
      </w:r>
      <w:r w:rsidRPr="009F3EC8">
        <w:rPr>
          <w:b/>
          <w:u w:val="single"/>
        </w:rPr>
        <w:t xml:space="preserve"> Internship </w:t>
      </w:r>
    </w:p>
    <w:p w:rsidR="009F3EC8" w:rsidRPr="009F3EC8" w:rsidRDefault="009F3EC8">
      <w:pPr>
        <w:rPr>
          <w:b/>
        </w:rPr>
      </w:pPr>
      <w:r w:rsidRPr="009F3EC8">
        <w:rPr>
          <w:b/>
        </w:rPr>
        <w:t xml:space="preserve">Description </w:t>
      </w:r>
    </w:p>
    <w:p w:rsidR="009F3EC8" w:rsidRDefault="007135A4">
      <w:r>
        <w:t xml:space="preserve">JHA is an Austin-based </w:t>
      </w:r>
      <w:r w:rsidR="009F3EC8">
        <w:t xml:space="preserve">B2B strategic marketing </w:t>
      </w:r>
      <w:r>
        <w:t>agency.</w:t>
      </w:r>
      <w:r w:rsidRPr="007135A4">
        <w:t xml:space="preserve"> </w:t>
      </w:r>
      <w:r>
        <w:t>We are</w:t>
      </w:r>
      <w:r>
        <w:t xml:space="preserve"> looking for a qualified intern to join our team for 15-20 hours per week</w:t>
      </w:r>
      <w:r>
        <w:t xml:space="preserve"> to help research, develop and implement</w:t>
      </w:r>
      <w:r w:rsidR="009F3EC8">
        <w:t xml:space="preserve"> </w:t>
      </w:r>
      <w:r>
        <w:t>comprehensive marketing and strategic</w:t>
      </w:r>
      <w:bookmarkStart w:id="0" w:name="_GoBack"/>
      <w:bookmarkEnd w:id="0"/>
      <w:r w:rsidR="009F3EC8">
        <w:t xml:space="preserve"> branding campaigns. </w:t>
      </w:r>
    </w:p>
    <w:p w:rsidR="009F3EC8" w:rsidRDefault="009F3EC8">
      <w:r>
        <w:t xml:space="preserve">This intern should be prepared to work in a fast-paced team environment, and will finish the internship having gained experience in various aspects of marketing. </w:t>
      </w:r>
    </w:p>
    <w:p w:rsidR="009F3EC8" w:rsidRPr="009F3EC8" w:rsidRDefault="009F3EC8">
      <w:pPr>
        <w:rPr>
          <w:b/>
        </w:rPr>
      </w:pPr>
      <w:r w:rsidRPr="009F3EC8">
        <w:rPr>
          <w:b/>
        </w:rPr>
        <w:t>Responsibilities</w:t>
      </w:r>
    </w:p>
    <w:p w:rsidR="009F3EC8" w:rsidRDefault="009F3EC8" w:rsidP="00A07911">
      <w:pPr>
        <w:pStyle w:val="ListParagraph"/>
        <w:numPr>
          <w:ilvl w:val="0"/>
          <w:numId w:val="3"/>
        </w:numPr>
        <w:spacing w:after="0" w:line="240" w:lineRule="auto"/>
      </w:pPr>
      <w:r>
        <w:t>Assist on all levels of agency work</w:t>
      </w:r>
    </w:p>
    <w:p w:rsidR="00A07911" w:rsidRDefault="009F3EC8" w:rsidP="00A07911">
      <w:pPr>
        <w:pStyle w:val="ListParagraph"/>
        <w:numPr>
          <w:ilvl w:val="0"/>
          <w:numId w:val="3"/>
        </w:numPr>
        <w:spacing w:after="0" w:line="240" w:lineRule="auto"/>
      </w:pPr>
      <w:r>
        <w:t>A</w:t>
      </w:r>
      <w:r w:rsidR="00A07911">
        <w:t xml:space="preserve">ssist in the creation </w:t>
      </w:r>
      <w:r>
        <w:t>of various marketing materials</w:t>
      </w:r>
    </w:p>
    <w:p w:rsidR="00A07911" w:rsidRDefault="00A07911" w:rsidP="00A07911">
      <w:pPr>
        <w:pStyle w:val="ListParagraph"/>
        <w:numPr>
          <w:ilvl w:val="0"/>
          <w:numId w:val="3"/>
        </w:numPr>
        <w:spacing w:after="0" w:line="240" w:lineRule="auto"/>
      </w:pPr>
      <w:r>
        <w:t>Social media management for agency</w:t>
      </w:r>
    </w:p>
    <w:p w:rsidR="005821D1" w:rsidRDefault="00110502" w:rsidP="00A07911">
      <w:pPr>
        <w:pStyle w:val="ListParagraph"/>
        <w:numPr>
          <w:ilvl w:val="0"/>
          <w:numId w:val="3"/>
        </w:numPr>
        <w:spacing w:after="0" w:line="240" w:lineRule="auto"/>
      </w:pPr>
      <w:r>
        <w:t>Proofing outgoing creative materials</w:t>
      </w:r>
    </w:p>
    <w:p w:rsidR="005821D1" w:rsidRDefault="005821D1" w:rsidP="00A0791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Research and development of competitive assessment reports </w:t>
      </w:r>
    </w:p>
    <w:p w:rsidR="009F3EC8" w:rsidRDefault="00A07911" w:rsidP="00A0791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Provide support within </w:t>
      </w:r>
      <w:r w:rsidR="005821D1">
        <w:t>the following client projects:</w:t>
      </w:r>
    </w:p>
    <w:p w:rsidR="009F3EC8" w:rsidRDefault="00110502" w:rsidP="005821D1">
      <w:pPr>
        <w:pStyle w:val="ListParagraph"/>
        <w:numPr>
          <w:ilvl w:val="0"/>
          <w:numId w:val="5"/>
        </w:numPr>
        <w:spacing w:after="0" w:line="240" w:lineRule="auto"/>
      </w:pPr>
      <w:r>
        <w:t>C</w:t>
      </w:r>
      <w:r w:rsidR="00A07911">
        <w:t>ase studies</w:t>
      </w:r>
    </w:p>
    <w:p w:rsidR="009F3EC8" w:rsidRDefault="00110502" w:rsidP="005821D1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Enewsletters</w:t>
      </w:r>
      <w:proofErr w:type="spellEnd"/>
    </w:p>
    <w:p w:rsidR="009F3EC8" w:rsidRDefault="00110502" w:rsidP="005821D1">
      <w:pPr>
        <w:pStyle w:val="ListParagraph"/>
        <w:numPr>
          <w:ilvl w:val="0"/>
          <w:numId w:val="5"/>
        </w:numPr>
        <w:spacing w:after="0" w:line="240" w:lineRule="auto"/>
      </w:pPr>
      <w:r>
        <w:t>Data analysis</w:t>
      </w:r>
    </w:p>
    <w:p w:rsidR="00A07911" w:rsidRDefault="00110502" w:rsidP="00A07911">
      <w:pPr>
        <w:pStyle w:val="ListParagraph"/>
        <w:numPr>
          <w:ilvl w:val="0"/>
          <w:numId w:val="5"/>
        </w:numPr>
        <w:spacing w:after="0" w:line="240" w:lineRule="auto"/>
      </w:pPr>
      <w:r>
        <w:t>Website production process</w:t>
      </w:r>
    </w:p>
    <w:p w:rsidR="009F3EC8" w:rsidRDefault="00A07911" w:rsidP="00A07911">
      <w:pPr>
        <w:spacing w:after="0" w:line="240" w:lineRule="auto"/>
      </w:pPr>
      <w:r>
        <w:t>• Attend and participate in</w:t>
      </w:r>
      <w:r w:rsidR="009F3EC8">
        <w:t xml:space="preserve"> </w:t>
      </w:r>
      <w:r>
        <w:t>client and account status</w:t>
      </w:r>
      <w:r w:rsidR="009F3EC8">
        <w:t xml:space="preserve"> meetings</w:t>
      </w:r>
      <w:r>
        <w:t xml:space="preserve"> and prepare meeting reports</w:t>
      </w:r>
    </w:p>
    <w:p w:rsidR="00110502" w:rsidRDefault="009F3EC8" w:rsidP="00A07911">
      <w:pPr>
        <w:spacing w:after="0" w:line="240" w:lineRule="auto"/>
      </w:pPr>
      <w:r>
        <w:t xml:space="preserve">• Compile </w:t>
      </w:r>
      <w:r w:rsidR="00A07911">
        <w:t xml:space="preserve">status call </w:t>
      </w:r>
      <w:r>
        <w:t>meeting recaps</w:t>
      </w:r>
    </w:p>
    <w:p w:rsidR="009F3EC8" w:rsidRDefault="009F3EC8" w:rsidP="00A07911">
      <w:pPr>
        <w:spacing w:after="0" w:line="240" w:lineRule="auto"/>
      </w:pPr>
      <w:r>
        <w:t xml:space="preserve">  </w:t>
      </w:r>
    </w:p>
    <w:p w:rsidR="009F3EC8" w:rsidRPr="009F3EC8" w:rsidRDefault="009F3EC8">
      <w:pPr>
        <w:rPr>
          <w:b/>
        </w:rPr>
      </w:pPr>
      <w:r w:rsidRPr="009F3EC8">
        <w:rPr>
          <w:b/>
        </w:rPr>
        <w:t>Requirements</w:t>
      </w:r>
    </w:p>
    <w:p w:rsidR="009F3EC8" w:rsidRDefault="009F3EC8">
      <w:r>
        <w:t xml:space="preserve"> JHA is looking for an undergraduate student in the Austin area who is majoring in Marketing or Advertising. This person should have a positive and proactiv</w:t>
      </w:r>
      <w:r w:rsidR="00110502">
        <w:t>e attitude, excellent verbal and</w:t>
      </w:r>
      <w:r>
        <w:t xml:space="preserve"> written communication skills, with </w:t>
      </w:r>
      <w:r w:rsidR="00110502">
        <w:t>strong proofreading abilities. Preferred candidate will have extensive knowledge within web and social media. Must have experience within MS Office Suite: Outlook, Word, Excel, PowerPoint.</w:t>
      </w:r>
      <w:r>
        <w:t xml:space="preserve"> </w:t>
      </w:r>
      <w:r w:rsidR="00110502">
        <w:t>E</w:t>
      </w:r>
      <w:r>
        <w:t xml:space="preserve">xperience </w:t>
      </w:r>
      <w:r w:rsidR="00110502">
        <w:t xml:space="preserve">with Google Analytics </w:t>
      </w:r>
      <w:r>
        <w:t xml:space="preserve">is a bonus. </w:t>
      </w:r>
    </w:p>
    <w:p w:rsidR="000B3E51" w:rsidRPr="009F3EC8" w:rsidRDefault="009F3EC8">
      <w:pPr>
        <w:rPr>
          <w:b/>
        </w:rPr>
      </w:pPr>
      <w:r w:rsidRPr="009F3EC8">
        <w:rPr>
          <w:b/>
        </w:rPr>
        <w:t xml:space="preserve">To apply, please email your resume to </w:t>
      </w:r>
      <w:r>
        <w:rPr>
          <w:b/>
        </w:rPr>
        <w:t>jhamm@jha-marketing.com</w:t>
      </w:r>
      <w:r w:rsidRPr="009F3EC8">
        <w:rPr>
          <w:b/>
        </w:rPr>
        <w:t>.</w:t>
      </w:r>
    </w:p>
    <w:sectPr w:rsidR="000B3E51" w:rsidRPr="009F3EC8" w:rsidSect="009F3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73138"/>
    <w:multiLevelType w:val="hybridMultilevel"/>
    <w:tmpl w:val="C47697F2"/>
    <w:lvl w:ilvl="0" w:tplc="1A28EB3C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95DD0"/>
    <w:multiLevelType w:val="hybridMultilevel"/>
    <w:tmpl w:val="5A0ABB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93385"/>
    <w:multiLevelType w:val="hybridMultilevel"/>
    <w:tmpl w:val="451A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553A2"/>
    <w:multiLevelType w:val="hybridMultilevel"/>
    <w:tmpl w:val="8704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2536A"/>
    <w:multiLevelType w:val="hybridMultilevel"/>
    <w:tmpl w:val="78F60902"/>
    <w:lvl w:ilvl="0" w:tplc="1A28EB3C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EC8"/>
    <w:rsid w:val="00110502"/>
    <w:rsid w:val="005821D1"/>
    <w:rsid w:val="00592F61"/>
    <w:rsid w:val="007135A4"/>
    <w:rsid w:val="009F3EC8"/>
    <w:rsid w:val="00A07911"/>
    <w:rsid w:val="00D34554"/>
    <w:rsid w:val="00F1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E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2EFE-9D51-624B-A7DE-FE4D491C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7</Characters>
  <Application>Microsoft Macintosh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countElectronics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atrick  Cline</cp:lastModifiedBy>
  <cp:revision>2</cp:revision>
  <dcterms:created xsi:type="dcterms:W3CDTF">2016-08-19T15:07:00Z</dcterms:created>
  <dcterms:modified xsi:type="dcterms:W3CDTF">2016-08-19T15:07:00Z</dcterms:modified>
</cp:coreProperties>
</file>